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A03" w:rsidRPr="009C3A03" w:rsidRDefault="009C3A03" w:rsidP="009C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from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kinte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mport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*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from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PIL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mport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mageTk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Image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mport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qlite3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from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kinte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mport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essagebox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from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kinte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mport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tk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from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kcalenda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mport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DateEntr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t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[]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check, total, z 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ist1 = []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istv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[]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expense_tracker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nn = sqlite3.connect(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r"Database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\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ExpenseTracker.db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cur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nn.curso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proofErr w:type="spellStart"/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def</w:t>
      </w:r>
      <w:proofErr w:type="spellEnd"/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nitial()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try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ur.execut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CREATE TABLE 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) +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 (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Date_Of_Payment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 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text,Method_Of_Payment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 text, 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Paid_To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 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text,Description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 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text,Amount_Paid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 REAL)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except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sqlite3.OperationalError)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pass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br/>
      </w:r>
      <w:proofErr w:type="spellStart"/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def</w:t>
      </w:r>
      <w:proofErr w:type="spellEnd"/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s()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ist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ist1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[]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ur.execut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'SELECT name from 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sqlite_master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 where type="table"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dta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ur.fetchall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for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a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n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dta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s = a[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]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f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s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n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ist1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pass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br/>
        <w:t xml:space="preserve">        else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list1.append(a[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]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proofErr w:type="spellStart"/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def</w:t>
      </w:r>
      <w:proofErr w:type="spellEnd"/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ame()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"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entry.ge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conn = sqlite3.connect(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r"Database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\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ExpenseTracker.db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cur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nn.curso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try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ur.execut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CREATE TABLE 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) +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 (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Date_Of_Payment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 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text,Method_Of_Payment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 text, 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Paid_To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 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text,Description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 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text,Amount_Paid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 REAL)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essagebox.showinfo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SUCCESS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Table 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) +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 has been created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_entry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ringVa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_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entry.se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Current Table(in use): 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Entry(screen, width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35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extvariabl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=_entry, state=DISABLED, relief=SOLID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b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black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f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white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.place(x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265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                                                                                                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lastRenderedPageBreak/>
        <w:t>y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0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tot 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  <w:t xml:space="preserve">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ur.execut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SELECT 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Amount_Paid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 FROM 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m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ur.fetchall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for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amount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n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m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tot +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n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amount[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]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creen.titl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Current Total Expense : Rupees 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tot)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nn.commi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nn.clos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new_screen2.destroy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win.destro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manage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except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sqlite3.OperationalError)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essagebox.showwarnin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WARNING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PLEASE ENTER A VALID TABLE NAME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proofErr w:type="spellStart"/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def</w:t>
      </w:r>
      <w:proofErr w:type="spellEnd"/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reate_tabl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entr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ew_screen2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ew_screen2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oplevel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screen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new_screen2.iconbitmap(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r'Requirements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\icons8-money-box-50.ico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new_screen2.title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Create New Table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Label(new_screen2, text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Please enter the name of the new table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.pack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entr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Entry(new_screen2, width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3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entry.pack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Button(new_screen2, text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ENTER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command=name).pack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proofErr w:type="spellStart"/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def</w:t>
      </w:r>
      <w:proofErr w:type="spellEnd"/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ubmit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data_lis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check 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for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n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data_lis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f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.ge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() ==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pass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br/>
        <w:t xml:space="preserve">        else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check +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try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f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check =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4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otal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conn = sqlite3.connect(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r"Database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\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ExpenseTracker.db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cur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nn.curso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ur.execut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INSERT INTO 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) +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 VALUES (:Date_Of_Payment,:Method_of_Payment,:Paid_To,:Description,:Amount_Paid)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        {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Date_Of_Payment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(data_list[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]).get(),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Method_of_Payment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Method_Of_Payment_Entry.get(),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        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Paid_To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data_lis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[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]).get(),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Description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data_lis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[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2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]).get(),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        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Amount_Paid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float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data_lis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[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3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].get())}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nn.commi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essagebox.showinfo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Success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Successfully added the record to the database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lastRenderedPageBreak/>
        <w:t xml:space="preserve">        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for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n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data_lis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.delet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END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tot 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  <w:t xml:space="preserve">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ur.execut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SELECT 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Amount_Paid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 FROM 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m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ur.fetchall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for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amount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n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m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tot += amount[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]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creen.titl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Current Total Expense : Rupees 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tot)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nn.clos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else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essagebox.showwarnin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WARNING!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One or more than one fields are empty</w:t>
      </w:r>
      <w:r w:rsidRPr="009C3A03">
        <w:rPr>
          <w:rFonts w:ascii="Courier New" w:eastAsia="Times New Roman" w:hAnsi="Courier New" w:cs="Courier New"/>
          <w:color w:val="0037A6"/>
          <w:sz w:val="20"/>
          <w:szCs w:val="20"/>
          <w:lang w:eastAsia="en-IN"/>
        </w:rPr>
        <w:t>\</w:t>
      </w:r>
      <w:proofErr w:type="spellStart"/>
      <w:r w:rsidRPr="009C3A03">
        <w:rPr>
          <w:rFonts w:ascii="Courier New" w:eastAsia="Times New Roman" w:hAnsi="Courier New" w:cs="Courier New"/>
          <w:color w:val="0037A6"/>
          <w:sz w:val="20"/>
          <w:szCs w:val="20"/>
          <w:lang w:eastAsia="en-IN"/>
        </w:rPr>
        <w:t>n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Please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 Check Again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pass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br/>
        <w:t xml:space="preserve">    except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ValueErro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essagebox.showwarnin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WARNING!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Amount Paid must be integer number</w:t>
      </w:r>
      <w:r w:rsidRPr="009C3A03">
        <w:rPr>
          <w:rFonts w:ascii="Courier New" w:eastAsia="Times New Roman" w:hAnsi="Courier New" w:cs="Courier New"/>
          <w:color w:val="0037A6"/>
          <w:sz w:val="20"/>
          <w:szCs w:val="20"/>
          <w:lang w:eastAsia="en-IN"/>
        </w:rPr>
        <w:t>\</w:t>
      </w:r>
      <w:proofErr w:type="spellStart"/>
      <w:r w:rsidRPr="009C3A03">
        <w:rPr>
          <w:rFonts w:ascii="Courier New" w:eastAsia="Times New Roman" w:hAnsi="Courier New" w:cs="Courier New"/>
          <w:color w:val="0037A6"/>
          <w:sz w:val="20"/>
          <w:szCs w:val="20"/>
          <w:lang w:eastAsia="en-IN"/>
        </w:rPr>
        <w:t>n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Please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 Check Again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ew_screen.destro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ew_Records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proofErr w:type="spellStart"/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def</w:t>
      </w:r>
      <w:proofErr w:type="spellEnd"/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ain_scree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creen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_entry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render4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render5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conn = sqlite3.connect(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r"Database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\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ExpenseTracker.db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cur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nn.curso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tot 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ur.execut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SELECT 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Amount_Paid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 FROM 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m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ur.fetchall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for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amount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n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m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tot +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n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amount[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]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screen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k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creen.iconbitmap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r'Requirements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\icons8-money-box-50.ico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creen.geometr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700x500+150+135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creen.titl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Current Total Expense : Rupees 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tot)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nn.commi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nn.clos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y_im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ImageTk.PhotoImage(Image.open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r"Requirements\Expense-Tracker.png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button1_img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mageTk.PhotoImag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mage.ope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r"Requirements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\button1.png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button_im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mageTk.PhotoImag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mage.ope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r"Requirements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\button.png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bg_im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mageTk.PhotoImag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mage.ope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r"Requirements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\bg2_.png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load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mage.ope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r"Requirements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\Expense-Tracker.png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image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oad.resiz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(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70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8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)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mage.ANTIALIAS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render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mageTk.PhotoImag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image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load3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mage.ope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r"Requirements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\button.png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image3 = load3.resize((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276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5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)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mage.ANTIALIAS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render3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mageTk.PhotoImag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image3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load1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mage.ope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r"Requirements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\button1.png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image1 = load1.resize((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276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5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)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mage.ANTIALIAS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render1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mageTk.PhotoImag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image1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lastRenderedPageBreak/>
        <w:br/>
        <w:t xml:space="preserve">    load2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mage.ope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Requirements\exit.png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image2 = load2.resize((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0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3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)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mage.ANTIALIAS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render2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mageTk.PhotoImag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image2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load4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mage.ope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r"Requirements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\create_new_table.png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image4 = load4.resize((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76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5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)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mage.ANTIALIAS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render4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mageTk.PhotoImag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image4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load5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mage.ope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r"Requirements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\update.png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image5 = load5.resize((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76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5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)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mage.ANTIALIAS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render5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mageTk.PhotoImag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image5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load6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mage.ope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r"Requirements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\manage.png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image6 = load6.resize((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76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5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)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mage.ANTIALIAS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render6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mageTk.PhotoImag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image6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bg_label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Label(screen, image=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bg_im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.place(x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y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relwidth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Label(screen, image=render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b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#576E8D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relief=GROOVE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bd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.place(x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y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relwidth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Button(screen, image=render3, command=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ew_Records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b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#BDC9D9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relief=SOLID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bd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.place(x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23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y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5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Button(screen, image=render1, command=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revious_Records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b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#E1E4EB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relief=SOLID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bd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.place(x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23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y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25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Button(screen, image=render2, command=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creen.qui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b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#EAEDF2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bd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relief=SUNKEN).place(x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315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y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43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Button(screen, image=render6, command=manage, relief=SOLID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bd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.place(x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275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y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345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_entry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ringVa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_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entry.se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Current Table(in use): 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Entry(screen, width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35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extvariabl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=_entry, state=DISABLED, relief=SOLID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b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black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f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white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.place(x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265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                                                                                             y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0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creen.mainloop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proofErr w:type="spellStart"/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def</w:t>
      </w:r>
      <w:proofErr w:type="spellEnd"/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anage()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win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s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tables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win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oplevel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screen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win.iconbitmap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r'Requirements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\icons8-money-box-50.ico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win.titl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MANAGE TABLES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Button(win, image=render4, command=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reate_tabl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relief=SOLID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bd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.pack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d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3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expand=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True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Button(win, text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DELETE SELECTED TABLE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font=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BOLD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)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b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red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command=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remove_tabl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relief=SUNKEN,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bd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.pack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dx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3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padx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3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d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pad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Label(win, text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Choose the Table that you want to use: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font=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Bold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5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).pack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[]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s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[]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n 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lastRenderedPageBreak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for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n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n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range(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e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(list1),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t.append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var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n)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n__ 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for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a_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n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ist1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[n__]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ntVa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heckbutto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win, text=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a_), variable=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[n__]).pack(anchor=NW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padx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5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st.append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a_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n__ +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Button(win, text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Done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font=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BOLD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5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), command=change, relief=SOLID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bd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.pack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padx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9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dx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3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d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win.mainloop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proofErr w:type="spellStart"/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def</w:t>
      </w:r>
      <w:proofErr w:type="spellEnd"/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elect()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z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istv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istv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[]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m 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selection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y_tree.focus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name_box1.delete(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END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  <w:t># name_box2.delete(0, END)</w:t>
      </w:r>
      <w:r w:rsidRPr="009C3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ame_box3.delete(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END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name_box4.delete(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END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name_box5.delete(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END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values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y_tree.item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(selection,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values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f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selection ==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essagebox.showwarnin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Attention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You must select 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atleast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 one record to perform this action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else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for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k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n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range(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5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istv.append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values[k]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try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name_box1.insert(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values[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]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name_box2.set(values[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]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name_box3.insert(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values[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2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]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name_box4.insert(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values[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3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]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name_box5.insert(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values[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4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]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z 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  <w:t xml:space="preserve">    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except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ndexErro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pass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br/>
      </w:r>
      <w:proofErr w:type="spellStart"/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def</w:t>
      </w:r>
      <w:proofErr w:type="spellEnd"/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update1()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z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istv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m 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selection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y_tree.focus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f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[name_box1.get(), name_box2.get(), name_box3.get(), name_box4.get()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(name_box5.get())] =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istv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essagebox.showinfo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Attention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Seems as if you didn't make any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lastRenderedPageBreak/>
        <w:t>change to the existing record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else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f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z =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 xml:space="preserve">1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and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selection !=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z 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  <w:t xml:space="preserve">        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try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conn = sqlite3.connect(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r"Database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\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ExpenseTracker.db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cur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nn.curso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selection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y_tree.focus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values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y_tree.item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selection, text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values=(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name_box1.get(), name_box2.get(), name_box3.get(), name_box4.get(), name_box5.get())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x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y_tree.selectio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for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record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n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x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ur.execut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UPDATE 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) +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 SET 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Date_Of_Payment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 = '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+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(name_box1.get()) +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' , 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Method_of_Payment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 = '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+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name_box2.get()) +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' , 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Paid_To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 = '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name_box3.get())+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' , Description = '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+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name_box4.get())+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' , 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Amount_Paid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 = 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+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name_box5.get())+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 WHERE 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oid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 = 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t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[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n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(record) -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])+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 ;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name_box1.delete(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END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</w:t>
      </w:r>
      <w:r w:rsidRPr="009C3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  <w:t># name_box2.delete(0, END)</w:t>
      </w:r>
      <w:r w:rsidRPr="009C3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  <w:br/>
        <w:t xml:space="preserve">               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ame_box3.delete(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END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name_box4.delete(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END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name_box5.delete(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END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tot 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  <w:t xml:space="preserve">    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ur.execut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SELECT 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Amount_Paid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 FROM 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m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ur.fetchall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for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amount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n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m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    tot += amount[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]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creen.titl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Current Total Expense : Rupees 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tot)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nn.commi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nn.clos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except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sqlite3.OperationalError)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essagebox.showwarnin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WARNING!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Amount Paid must be a number</w:t>
      </w:r>
      <w:r w:rsidRPr="009C3A03">
        <w:rPr>
          <w:rFonts w:ascii="Courier New" w:eastAsia="Times New Roman" w:hAnsi="Courier New" w:cs="Courier New"/>
          <w:color w:val="0037A6"/>
          <w:sz w:val="20"/>
          <w:szCs w:val="20"/>
          <w:lang w:eastAsia="en-IN"/>
        </w:rPr>
        <w:t>\</w:t>
      </w:r>
      <w:proofErr w:type="spellStart"/>
      <w:r w:rsidRPr="009C3A03">
        <w:rPr>
          <w:rFonts w:ascii="Courier New" w:eastAsia="Times New Roman" w:hAnsi="Courier New" w:cs="Courier New"/>
          <w:color w:val="0037A6"/>
          <w:sz w:val="20"/>
          <w:szCs w:val="20"/>
          <w:lang w:eastAsia="en-IN"/>
        </w:rPr>
        <w:t>n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Please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 Check Again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else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essagebox.showwarnin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Attention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Seems You didn't select any record</w:t>
      </w:r>
      <w:r w:rsidRPr="009C3A03">
        <w:rPr>
          <w:rFonts w:ascii="Courier New" w:eastAsia="Times New Roman" w:hAnsi="Courier New" w:cs="Courier New"/>
          <w:color w:val="0037A6"/>
          <w:sz w:val="20"/>
          <w:szCs w:val="20"/>
          <w:lang w:eastAsia="en-IN"/>
        </w:rPr>
        <w:t>\</w:t>
      </w:r>
      <w:proofErr w:type="spellStart"/>
      <w:r w:rsidRPr="009C3A03">
        <w:rPr>
          <w:rFonts w:ascii="Courier New" w:eastAsia="Times New Roman" w:hAnsi="Courier New" w:cs="Courier New"/>
          <w:color w:val="0037A6"/>
          <w:sz w:val="20"/>
          <w:szCs w:val="20"/>
          <w:lang w:eastAsia="en-IN"/>
        </w:rPr>
        <w:t>n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Please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 Check Again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proofErr w:type="spellStart"/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def</w:t>
      </w:r>
      <w:proofErr w:type="spellEnd"/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remove()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h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nn = sqlite3.connect(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r"Database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\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ExpenseTracker.db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cur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nn.curso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x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y_tree.selectio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for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record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n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x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ur.execut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DELETE FROM 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) +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 WHERE 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oid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=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t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[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n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(record) -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])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lastRenderedPageBreak/>
        <w:t xml:space="preserve">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y_tree.delet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record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h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+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f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h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essagebox.showwarnin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Attention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You must select 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atleast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 one record to perform this action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tot 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ur.execut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SELECT 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Amount_Paid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 FROM 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m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ur.fetchall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for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amount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n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m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tot +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n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amount[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]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creen.titl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Current Total Expense : Rupees 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tot)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nn.commi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nn.clos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proofErr w:type="spellStart"/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def</w:t>
      </w:r>
      <w:proofErr w:type="spellEnd"/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remove_tabl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_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_n 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nn = sqlite3.connect(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r"Database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\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ExpenseTracker.db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cur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nn.curso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for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_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n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range(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e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s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)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f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[_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].get()) =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s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[_n]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f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=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expense_tracker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essagebox.showwarnin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Warning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Can't delete the default table '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expense_tracker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else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ur.execut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DROP TABLE 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essagebox.showinfo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SUCCESS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Successfully delete table 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expense_tracker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br/>
        <w:t xml:space="preserve">               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_entry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ringVa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_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entry.se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Current Table(in use): 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Entry(screen, width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35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extvariabl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=_entry, state=DISABLED, relief=SOLID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b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black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f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white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.place(x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265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                        y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0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tot 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  <w:t xml:space="preserve">    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ur.execut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SELECT 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Amount_Paid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 FROM 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m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ur.fetchall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for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amount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n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m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    tot +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n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amount[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]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creen.titl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Current Total Expense : Rupees 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tot)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win.destro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manage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break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br/>
        <w:t xml:space="preserve">       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_n +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nn.commi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nn.clos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lastRenderedPageBreak/>
        <w:br/>
      </w:r>
      <w:proofErr w:type="spellStart"/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def</w:t>
      </w:r>
      <w:proofErr w:type="spellEnd"/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hange()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_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_n 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empp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for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_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n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range(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e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s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)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f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[_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].get()) =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s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[_n]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essagebox.showinfo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SUCCESS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The current table has been changed to- '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+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'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entry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ringVa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_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entry.se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Current Table(in use): 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Entry(screen, width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35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extvariabl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=_entry, state=DISABLED, relief=SOLID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b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black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f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white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.place(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x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265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y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0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tot 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  <w:t xml:space="preserve">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ur.execut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SELECT 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Amount_Paid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 FROM 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m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ur.fetchall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for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amount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n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m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tot +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n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amount[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]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creen.titl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Current Total Expense : Rupees 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tot)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empp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+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  <w:t xml:space="preserve">        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break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br/>
        <w:t xml:space="preserve">       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_n +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f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empp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essagebox.showwarnin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WARNING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SELECT ATLEAST ONE TABLE TO WORK ON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win.destro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manage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else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win.destro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tot 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  <w:t xml:space="preserve">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ur.execut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SELECT 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Amount_Paid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 FROM 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m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ur.fetchall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for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amount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n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m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tot +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n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amount[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]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creen.titl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Current Total Expense : Rupees 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tot)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proofErr w:type="spellStart"/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def</w:t>
      </w:r>
      <w:proofErr w:type="spellEnd"/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ew_Records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ew_scree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ethod_Of_Payment_Entr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ew_scree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oplevel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screen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ew_screen.iconbitmap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r'Requirements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\icons8-money-box-50.ico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ew_screen.titl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New Records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mount_Paid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DoubleVa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Date_Of_Payment_Entr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DateEntr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ew_scree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width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2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>background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darkblue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foreground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white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borderwidth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2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Date_Of_Payment_Entry.grid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row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column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dx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2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ethod_Of_Payment_Entr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ringVa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ethod_Of_Payment_Entry.se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CASH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OptionMenu(new_screen,Method_Of_Payment_Entry,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CASH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CARD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PAYTM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CHEQUE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ONLINE TRANSACTION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.grid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dx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3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row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column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lastRenderedPageBreak/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id_To_Entr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Entry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ew_scree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width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3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id_To_Entry.grid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row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2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column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Description_Entr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Entry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ew_scree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width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3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Description_Entry.grid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row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3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column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mount_Paid_Entr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Entry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ew_scree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width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3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extvariabl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mount_Paid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mount_Paid_Entry.grid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row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4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column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Date_Of_Payment_Label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Label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ew_scree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text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Date Of Payment</w:t>
      </w:r>
      <w:r w:rsidRPr="009C3A03">
        <w:rPr>
          <w:rFonts w:ascii="Courier New" w:eastAsia="Times New Roman" w:hAnsi="Courier New" w:cs="Courier New"/>
          <w:color w:val="0037A6"/>
          <w:sz w:val="20"/>
          <w:szCs w:val="20"/>
          <w:lang w:eastAsia="en-IN"/>
        </w:rPr>
        <w:t>\n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 (MM\DD\YY)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.grid(row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column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ethod_Of_Payment_Label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Label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ew_scree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text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Method Of Payment</w:t>
      </w:r>
      <w:r w:rsidRPr="009C3A03">
        <w:rPr>
          <w:rFonts w:ascii="Courier New" w:eastAsia="Times New Roman" w:hAnsi="Courier New" w:cs="Courier New"/>
          <w:color w:val="0037A6"/>
          <w:sz w:val="20"/>
          <w:szCs w:val="20"/>
          <w:lang w:eastAsia="en-IN"/>
        </w:rPr>
        <w:t>\n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.grid(row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column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id_To_Label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Label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ew_scree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text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Paid To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.grid(row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2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column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Description_Label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Label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ew_scree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text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Description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.grid(row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3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column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mount_Paid_Label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Label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ew_scree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text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Amount Paid(In Rupees)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.grid(row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4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column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_list = [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Date_Of_Payment_Entr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id_To_Entr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Description_Entr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mount_Paid_Entr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]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conn = sqlite3.connect(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r"Database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\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ExpenseTracker.db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cur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nn.curso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ubmit_bt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Button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ew_scree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text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Add Record to Database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command=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lambda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submit(_list)).grid(row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5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column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                                                                           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lumnspa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2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                                                                           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d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dx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                                                                           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padx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0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nn.commi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nn.clos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ew_screen.mainloop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proofErr w:type="spellStart"/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def</w:t>
      </w:r>
      <w:proofErr w:type="spellEnd"/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revious_Records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ew_screen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y_tre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ame_box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ame_box2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ame_box3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ame_box4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ame_box5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ame_box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lobal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t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t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[]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new_screen1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oplevel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screen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new_screen1.iconbitmap(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r'Requirements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\icons8-money-box-50.ico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new_screen1.title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Previous Records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conn = sqlite3.connect(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r"Database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\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ExpenseTracker.db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cur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nn.curso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ur.execut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SELECT * FROM 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records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ur.fetchall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ur.execut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SELECT 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oid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 FROM "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+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able_n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rec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ur.fetchall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lastRenderedPageBreak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for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recc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n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rec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ltt.append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recc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[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]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style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tk.Styl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yle.theme_us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clam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yle.configur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Treeview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background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white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foreground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black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rowheigh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25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fieldbackground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white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yle.map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Treeview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background=[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selected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green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]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ree_scroll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Scrollbar(new_screen1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ree_scroll.pack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side=RIGHT, fill=Y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y_tre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tk.Treeview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(new_screen1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yscrollcommand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ree_scroll.se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ree_scroll.confi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command=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y_tree.yview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y_tree.tag_configur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oddrow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background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WHITE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y_tree.tag_configur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evenrow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background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lightblue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y_tre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[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columns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] = 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Date Of Payment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Method Of Payment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Paid To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Description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Amount Paid(In Rupees)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y_tree.colum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#0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width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anchor=W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inwidth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stretch=NO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y_tree.colum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Date Of Payment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width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5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anchor=W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inwidth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 xml:space="preserve">25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y_tree.colum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Method Of Payment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width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5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anchor=W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inwidth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25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y_tree.colum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Paid To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width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5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anchor=W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inwidth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25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y_tree.colum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Description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width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5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anchor=W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inwidth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5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y_tree.colum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Amount Paid(In Rupees)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width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5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anchor=W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inwidth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25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y_tree.headin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#0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text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Label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anchor=W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y_tree.headin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Date Of Payment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text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Date Of Payment (MM/DD/YY)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anchor=W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y_tree.headin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Method Of Payment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text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Method Of Payment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anchor=W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y_tree.headin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Paid To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text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Paid To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anchor=W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y_tree.headin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Description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text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Description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anchor=W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y_tree.headin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Amount Paid(In Rupees)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text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Amount Paid(In Rupees)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anchor=W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p, q 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  <w:t xml:space="preserve">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for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record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n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records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f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p %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 xml:space="preserve">2 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=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y_tree.inser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parent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index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end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id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p, text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Parent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values=record, tags=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evenrow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)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r w:rsidRPr="009C3A03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else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y_tree.inser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parent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index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end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id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p, text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Parent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values=record, tags=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oddrow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)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p +=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y_tree.pack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dx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padx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5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pad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2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Button(new_screen1, text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DELETE THE SELECTED RECORD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b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red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font=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BOLD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5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, command=remove).pack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dx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                                                                                 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d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                                                                                 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padx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22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Label(new_screen1, text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UPDATE RECORDS :-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font=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BOLD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5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).pack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d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dd_fr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Frame(new_screen1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dd_frame.pack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d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pad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Button(new_screen1, text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 xml:space="preserve">"PRESS THIS BUTTON TO EDIT THE SELECTED 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lastRenderedPageBreak/>
        <w:t>RECORD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b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yellow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command=select).pack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dx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3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                                                                                    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d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                                                                                    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padx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0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Button(new_screen1, text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UPDATE RECORD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bg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blue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font=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BOLD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5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, command=update1).pack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dx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25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d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                                                                             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padx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30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n1 = Label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dd_fr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text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Date Of Payment (MM/DD/YY)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n1.grid(row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column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n2 = Label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dd_fr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text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Method Of Payment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n2.grid(row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column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n3 = Label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dd_fr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text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Paid To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n3.grid(row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column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2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n4 = Label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dd_fr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text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Description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n4.grid(row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column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3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n5 = Label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dd_fr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text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Amount Paid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n5.grid(row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column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4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ame_box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ntVa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ame_box.se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name_box1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DateEntry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dd_fr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>background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</w:t>
      </w:r>
      <w:proofErr w:type="spellStart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darkblue</w:t>
      </w:r>
      <w:proofErr w:type="spellEnd"/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foreground=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'white'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borderwidth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2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name_box1.grid(row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2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column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0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name_box2 =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ringVar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name_box2.set(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CASH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OptionMenu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dd_fr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name_box2,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CASH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CARD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PAYTM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CHEQUE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</w:t>
      </w:r>
      <w:r w:rsidRPr="009C3A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ONLINE TRANSACTION"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.grid(row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2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column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name_box3 = Entry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dd_fr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name_box3.grid(row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2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column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2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name_box4 = Entry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dd_fr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name_box4.grid(row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2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column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3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name_box5 = Entry(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dd_fram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extvariabl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name_box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name_box5.grid(row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2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 column=</w:t>
      </w:r>
      <w:r w:rsidRPr="009C3A03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4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nn.commi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nn.clos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>initial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ain_screen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nn.commit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proofErr w:type="spellStart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nn.close</w:t>
      </w:r>
      <w:proofErr w:type="spellEnd"/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</w:t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C3A03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</w:p>
    <w:p w:rsidR="00A47627" w:rsidRPr="009C3A03" w:rsidRDefault="00A47627" w:rsidP="009C3A03">
      <w:bookmarkStart w:id="0" w:name="_GoBack"/>
      <w:bookmarkEnd w:id="0"/>
    </w:p>
    <w:sectPr w:rsidR="00A47627" w:rsidRPr="009C3A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67"/>
    <w:rsid w:val="002B6C07"/>
    <w:rsid w:val="002E56CA"/>
    <w:rsid w:val="0050254E"/>
    <w:rsid w:val="006323B4"/>
    <w:rsid w:val="00805467"/>
    <w:rsid w:val="009C3A03"/>
    <w:rsid w:val="00A47627"/>
    <w:rsid w:val="00AC4B80"/>
    <w:rsid w:val="00B3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5BA0F0-6F4C-4A63-84A0-C02DAF08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5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5467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323C-F082-470D-8EB3-D6192472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6</cp:revision>
  <dcterms:created xsi:type="dcterms:W3CDTF">2020-10-27T05:26:00Z</dcterms:created>
  <dcterms:modified xsi:type="dcterms:W3CDTF">2020-10-30T08:22:00Z</dcterms:modified>
</cp:coreProperties>
</file>